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民事纠纷司法对策  第12集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民事纠纷司法对策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19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民事纠纷司法对策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